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A" w:rsidRDefault="002251FA" w:rsidP="003864F2">
      <w:pPr>
        <w:spacing w:after="120"/>
        <w:ind w:left="360"/>
        <w:jc w:val="center"/>
        <w:rPr>
          <w:rFonts w:ascii="Times New Roman" w:hAnsi="Times New Roman" w:cs="Times New Roman"/>
          <w:b/>
          <w:sz w:val="56"/>
        </w:rPr>
      </w:pPr>
    </w:p>
    <w:p w:rsidR="00FA512A" w:rsidRPr="002251FA" w:rsidRDefault="002251FA" w:rsidP="003864F2">
      <w:pPr>
        <w:spacing w:after="120"/>
        <w:ind w:left="360"/>
        <w:jc w:val="center"/>
        <w:rPr>
          <w:rFonts w:ascii="Times New Roman" w:hAnsi="Times New Roman" w:cs="Times New Roman"/>
          <w:b/>
          <w:sz w:val="56"/>
        </w:rPr>
      </w:pPr>
      <w:r w:rsidRPr="002251FA">
        <w:rPr>
          <w:rFonts w:ascii="Times New Roman" w:hAnsi="Times New Roman" w:cs="Times New Roman"/>
          <w:b/>
          <w:sz w:val="56"/>
        </w:rPr>
        <w:t xml:space="preserve">KẾ HOẠCH QUẢN LÝ </w:t>
      </w:r>
      <w:r w:rsidR="000656BE">
        <w:rPr>
          <w:rFonts w:ascii="Times New Roman" w:hAnsi="Times New Roman" w:cs="Times New Roman"/>
          <w:b/>
          <w:sz w:val="56"/>
        </w:rPr>
        <w:t xml:space="preserve">                </w:t>
      </w:r>
      <w:r w:rsidR="005A5DCA">
        <w:rPr>
          <w:rFonts w:ascii="Times New Roman" w:hAnsi="Times New Roman" w:cs="Times New Roman"/>
          <w:b/>
          <w:sz w:val="56"/>
        </w:rPr>
        <w:t xml:space="preserve">   TÀI NGUYÊN</w:t>
      </w:r>
      <w:r w:rsidR="000656BE">
        <w:rPr>
          <w:rFonts w:ascii="Times New Roman" w:hAnsi="Times New Roman" w:cs="Times New Roman"/>
          <w:b/>
          <w:sz w:val="56"/>
        </w:rPr>
        <w:t xml:space="preserve"> </w:t>
      </w:r>
      <w:r w:rsidRPr="002251FA">
        <w:rPr>
          <w:rFonts w:ascii="Times New Roman" w:hAnsi="Times New Roman" w:cs="Times New Roman"/>
          <w:b/>
          <w:sz w:val="56"/>
        </w:rPr>
        <w:t>DỰ ÁN</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094B84" w:rsidRPr="00B50429" w:rsidRDefault="00094B84" w:rsidP="000656BE">
      <w:pPr>
        <w:spacing w:after="120"/>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941FFF" w:rsidRDefault="006D247B" w:rsidP="003864F2">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5A5DCA">
        <w:rPr>
          <w:rFonts w:ascii="Times New Roman" w:hAnsi="Times New Roman" w:cs="Times New Roman"/>
          <w:i/>
          <w:sz w:val="32"/>
        </w:rPr>
        <w:t>i ngày 11</w:t>
      </w:r>
      <w:r w:rsidR="000656BE">
        <w:rPr>
          <w:rFonts w:ascii="Times New Roman" w:hAnsi="Times New Roman" w:cs="Times New Roman"/>
          <w:i/>
          <w:sz w:val="32"/>
        </w:rPr>
        <w:t>, tháng 04</w:t>
      </w:r>
      <w:r w:rsidRPr="003864F2">
        <w:rPr>
          <w:rFonts w:ascii="Times New Roman" w:hAnsi="Times New Roman" w:cs="Times New Roman"/>
          <w:i/>
          <w:sz w:val="32"/>
        </w:rPr>
        <w:t>, năm 2019</w:t>
      </w:r>
    </w:p>
    <w:p w:rsidR="002251FA" w:rsidRDefault="001A532A" w:rsidP="002251FA">
      <w:pPr>
        <w:spacing w:after="120"/>
        <w:ind w:left="360"/>
        <w:rPr>
          <w:rFonts w:ascii="Times New Roman" w:hAnsi="Times New Roman" w:cs="Times New Roman"/>
          <w:b/>
          <w:sz w:val="32"/>
        </w:rPr>
      </w:pPr>
      <w:r>
        <w:rPr>
          <w:rFonts w:ascii="Times New Roman" w:hAnsi="Times New Roman" w:cs="Times New Roman"/>
          <w:b/>
          <w:sz w:val="32"/>
        </w:rPr>
        <w:lastRenderedPageBreak/>
        <w:t>Mục tiêu</w:t>
      </w:r>
      <w:r w:rsidR="00896A3B">
        <w:rPr>
          <w:rFonts w:ascii="Times New Roman" w:hAnsi="Times New Roman" w:cs="Times New Roman"/>
          <w:b/>
          <w:sz w:val="32"/>
        </w:rPr>
        <w:t xml:space="preserve"> kế hoạch</w:t>
      </w:r>
    </w:p>
    <w:p w:rsidR="00E62832" w:rsidRPr="001A532A" w:rsidRDefault="00C82105" w:rsidP="00E62832">
      <w:pPr>
        <w:pStyle w:val="ListParagraph"/>
        <w:numPr>
          <w:ilvl w:val="0"/>
          <w:numId w:val="8"/>
        </w:numPr>
        <w:spacing w:after="120"/>
        <w:rPr>
          <w:rFonts w:ascii="Times New Roman" w:hAnsi="Times New Roman" w:cs="Times New Roman"/>
          <w:sz w:val="32"/>
        </w:rPr>
      </w:pPr>
      <w:r>
        <w:rPr>
          <w:rFonts w:ascii="Times New Roman" w:hAnsi="Times New Roman" w:cs="Times New Roman"/>
          <w:sz w:val="28"/>
        </w:rPr>
        <w:t>Quản lý phù hợp các tài nguyên có trong suốt thời gian thực hiện dự án</w:t>
      </w:r>
      <w:r w:rsidR="001A532A" w:rsidRPr="001A532A">
        <w:rPr>
          <w:rFonts w:ascii="Times New Roman" w:hAnsi="Times New Roman" w:cs="Times New Roman"/>
          <w:sz w:val="28"/>
        </w:rPr>
        <w:t>.</w:t>
      </w:r>
    </w:p>
    <w:p w:rsidR="0084191A" w:rsidRPr="0084191A" w:rsidRDefault="00C82105" w:rsidP="0084191A">
      <w:pPr>
        <w:pStyle w:val="ListParagraph"/>
        <w:numPr>
          <w:ilvl w:val="0"/>
          <w:numId w:val="8"/>
        </w:numPr>
        <w:spacing w:after="120"/>
        <w:rPr>
          <w:rFonts w:ascii="Times New Roman" w:hAnsi="Times New Roman" w:cs="Times New Roman"/>
          <w:sz w:val="28"/>
        </w:rPr>
      </w:pPr>
      <w:r>
        <w:rPr>
          <w:rFonts w:ascii="Times New Roman" w:hAnsi="Times New Roman" w:cs="Times New Roman"/>
          <w:sz w:val="28"/>
        </w:rPr>
        <w:t>Đảm bảo dự án hoạt động ổn định</w:t>
      </w:r>
      <w:r w:rsidR="001A532A">
        <w:rPr>
          <w:rFonts w:ascii="Times New Roman" w:hAnsi="Times New Roman" w:cs="Times New Roman"/>
          <w:sz w:val="28"/>
        </w:rPr>
        <w:t>.</w:t>
      </w:r>
    </w:p>
    <w:p w:rsidR="002251FA" w:rsidRDefault="00C82105" w:rsidP="002251FA">
      <w:pPr>
        <w:spacing w:after="120"/>
        <w:ind w:left="360"/>
        <w:rPr>
          <w:rFonts w:ascii="Times New Roman" w:hAnsi="Times New Roman" w:cs="Times New Roman"/>
          <w:b/>
          <w:sz w:val="32"/>
        </w:rPr>
      </w:pPr>
      <w:r>
        <w:rPr>
          <w:rFonts w:ascii="Times New Roman" w:hAnsi="Times New Roman" w:cs="Times New Roman"/>
          <w:b/>
          <w:sz w:val="32"/>
        </w:rPr>
        <w:t>Quản lý nhân sự</w:t>
      </w:r>
      <w:r w:rsidR="001A532A">
        <w:rPr>
          <w:rFonts w:ascii="Times New Roman" w:hAnsi="Times New Roman" w:cs="Times New Roman"/>
          <w:b/>
          <w:sz w:val="32"/>
        </w:rPr>
        <w:t>:</w:t>
      </w:r>
    </w:p>
    <w:p w:rsidR="00E62832" w:rsidRDefault="0084191A" w:rsidP="00E62832">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A05BEF" w:rsidRDefault="00A05BEF" w:rsidP="00A05BEF">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ảm bảo</w:t>
      </w:r>
      <w:r w:rsidR="003A12A6">
        <w:rPr>
          <w:rFonts w:ascii="Times New Roman" w:hAnsi="Times New Roman" w:cs="Times New Roman"/>
          <w:sz w:val="28"/>
        </w:rPr>
        <w:t xml:space="preserve"> phân công công việc cho các thành viên hợp lý.</w:t>
      </w:r>
    </w:p>
    <w:p w:rsidR="00C6576D" w:rsidRPr="0084191A" w:rsidRDefault="00C82105"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ảm bảo các thành viên trong dự án có động lực làm việc hiệu quả, tiếp thu được kinh nghiệm</w:t>
      </w:r>
      <w:r w:rsidR="0084191A">
        <w:rPr>
          <w:rFonts w:ascii="Times New Roman" w:hAnsi="Times New Roman" w:cs="Times New Roman"/>
          <w:sz w:val="28"/>
        </w:rPr>
        <w:t>.</w:t>
      </w:r>
    </w:p>
    <w:p w:rsidR="00C6576D" w:rsidRPr="00482DA7" w:rsidRDefault="00C82105" w:rsidP="0084191A">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ạn chế các mâu thuẫn không đáng có xảy ra giữa các thành viên trong dự án cũng như với khách hàng</w:t>
      </w:r>
      <w:r w:rsidR="0084191A">
        <w:rPr>
          <w:rFonts w:ascii="Times New Roman" w:hAnsi="Times New Roman" w:cs="Times New Roman"/>
          <w:sz w:val="28"/>
        </w:rPr>
        <w:t>.</w:t>
      </w:r>
    </w:p>
    <w:p w:rsidR="00482DA7" w:rsidRDefault="00482DA7" w:rsidP="00482DA7">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Nhân sự:</w:t>
      </w:r>
    </w:p>
    <w:p w:rsidR="00482DA7" w:rsidRPr="00482DA7" w:rsidRDefault="00482DA7" w:rsidP="00482DA7">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Vũ Thị Thanh Hà.</w:t>
      </w:r>
    </w:p>
    <w:p w:rsidR="00482DA7" w:rsidRPr="00482DA7" w:rsidRDefault="00482DA7" w:rsidP="00482DA7">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ống Thanh Sơn.</w:t>
      </w:r>
    </w:p>
    <w:p w:rsidR="00482DA7" w:rsidRPr="00482DA7" w:rsidRDefault="00482DA7" w:rsidP="00482DA7">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oàng Đức Tuấn.</w:t>
      </w:r>
    </w:p>
    <w:p w:rsidR="00482DA7" w:rsidRPr="00482DA7" w:rsidRDefault="00482DA7" w:rsidP="00482DA7">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rần Văn Tuấn.</w:t>
      </w:r>
    </w:p>
    <w:p w:rsidR="00482DA7" w:rsidRPr="00482DA7" w:rsidRDefault="00482DA7" w:rsidP="00482DA7">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Nguyễn Văn Tuyền.</w:t>
      </w:r>
    </w:p>
    <w:p w:rsidR="00482DA7" w:rsidRPr="00A74B86" w:rsidRDefault="00482DA7" w:rsidP="00482DA7">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ặng Quang Tường.</w:t>
      </w:r>
    </w:p>
    <w:p w:rsidR="00A74B86" w:rsidRDefault="00A74B86" w:rsidP="00A74B86">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Vai trò của nhân sự:</w:t>
      </w:r>
    </w:p>
    <w:p w:rsidR="00A74B86" w:rsidRPr="00482DA7" w:rsidRDefault="00A74B86" w:rsidP="00A74B86">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ược đề cập, phân công luân chuyển cụ thể trong Điều lệ dự án.</w:t>
      </w:r>
    </w:p>
    <w:p w:rsidR="00C6576D" w:rsidRDefault="00C6576D" w:rsidP="00C6576D">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Cách thức:</w:t>
      </w:r>
    </w:p>
    <w:p w:rsidR="00C6576D" w:rsidRPr="00896A3B" w:rsidRDefault="00A74B86"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PM t</w:t>
      </w:r>
      <w:r w:rsidR="00C82105">
        <w:rPr>
          <w:rFonts w:ascii="Times New Roman" w:hAnsi="Times New Roman" w:cs="Times New Roman"/>
          <w:sz w:val="28"/>
        </w:rPr>
        <w:t>rao đổi với các thành viên, lấy ý kiến đóng góp</w:t>
      </w:r>
      <w:r>
        <w:rPr>
          <w:rFonts w:ascii="Times New Roman" w:hAnsi="Times New Roman" w:cs="Times New Roman"/>
          <w:sz w:val="28"/>
        </w:rPr>
        <w:t xml:space="preserve"> để phân công công việc phù hợp năng lực thành viên</w:t>
      </w:r>
      <w:r w:rsidR="00C6576D">
        <w:rPr>
          <w:rFonts w:ascii="Times New Roman" w:hAnsi="Times New Roman" w:cs="Times New Roman"/>
          <w:sz w:val="28"/>
        </w:rPr>
        <w:t>.</w:t>
      </w:r>
    </w:p>
    <w:p w:rsidR="00896A3B" w:rsidRPr="00A7007A" w:rsidRDefault="00896A3B"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Quy định thời hạn thời gian, quy tắc trong giao tiếp dự án.</w:t>
      </w:r>
    </w:p>
    <w:p w:rsidR="00A7007A" w:rsidRPr="00C6576D" w:rsidRDefault="00A7007A"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rò chuyện, hỏi thăm riêng, nhóm đễ giúp đỡ các thành viên kịp thời, tạo mối quan hệ thân thiết cho các thành viên.</w:t>
      </w:r>
    </w:p>
    <w:p w:rsidR="00C6576D" w:rsidRPr="00A3087B" w:rsidRDefault="00C82105"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hực hiện hỗ trợ về kỹ thuật, kỹ năng cho các thành viên trong dự án</w:t>
      </w:r>
      <w:r w:rsidR="00C6576D">
        <w:rPr>
          <w:rFonts w:ascii="Times New Roman" w:hAnsi="Times New Roman" w:cs="Times New Roman"/>
          <w:sz w:val="28"/>
        </w:rPr>
        <w:t>.</w:t>
      </w:r>
    </w:p>
    <w:p w:rsidR="00A3087B" w:rsidRDefault="00A3087B" w:rsidP="00A3087B">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Đánh giá:</w:t>
      </w:r>
    </w:p>
    <w:p w:rsidR="00A3087B" w:rsidRPr="00896A3B" w:rsidRDefault="00896A3B" w:rsidP="00A3087B">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Mâu</w:t>
      </w:r>
      <w:r w:rsidR="00A3087B">
        <w:rPr>
          <w:rFonts w:ascii="Times New Roman" w:hAnsi="Times New Roman" w:cs="Times New Roman"/>
          <w:sz w:val="28"/>
        </w:rPr>
        <w:t xml:space="preserve"> thuẫn giữa các thành viên.</w:t>
      </w:r>
    </w:p>
    <w:p w:rsidR="00896A3B" w:rsidRPr="00A3087B" w:rsidRDefault="00896A3B" w:rsidP="00A3087B">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âm lý, động lực các thành viên.</w:t>
      </w:r>
    </w:p>
    <w:p w:rsidR="00A3087B" w:rsidRPr="00A3087B" w:rsidRDefault="00896A3B" w:rsidP="00A3087B">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hành viên rời bỏ dự án.</w:t>
      </w:r>
    </w:p>
    <w:p w:rsidR="0077169B" w:rsidRPr="0077169B" w:rsidRDefault="00282109" w:rsidP="00A3087B">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Mức độ đúng hạn của các thành viên.</w:t>
      </w:r>
    </w:p>
    <w:p w:rsidR="0077169B" w:rsidRDefault="0077169B" w:rsidP="0077169B">
      <w:pPr>
        <w:tabs>
          <w:tab w:val="left" w:pos="2694"/>
        </w:tabs>
        <w:spacing w:after="120"/>
        <w:ind w:left="1134"/>
        <w:rPr>
          <w:rFonts w:ascii="Times New Roman" w:hAnsi="Times New Roman" w:cs="Times New Roman"/>
          <w:b/>
          <w:noProof/>
          <w:sz w:val="28"/>
        </w:rPr>
      </w:pPr>
    </w:p>
    <w:p w:rsidR="00282109" w:rsidRDefault="00282109" w:rsidP="0077169B">
      <w:pPr>
        <w:tabs>
          <w:tab w:val="left" w:pos="2694"/>
        </w:tabs>
        <w:spacing w:after="120"/>
        <w:ind w:left="1134"/>
        <w:rPr>
          <w:rFonts w:ascii="Times New Roman" w:hAnsi="Times New Roman" w:cs="Times New Roman"/>
          <w:b/>
          <w:noProof/>
          <w:sz w:val="28"/>
        </w:rPr>
      </w:pPr>
    </w:p>
    <w:p w:rsidR="00282109" w:rsidRDefault="00282109" w:rsidP="0077169B">
      <w:pPr>
        <w:tabs>
          <w:tab w:val="left" w:pos="2694"/>
        </w:tabs>
        <w:spacing w:after="120"/>
        <w:ind w:left="1134"/>
        <w:rPr>
          <w:rFonts w:ascii="Times New Roman" w:hAnsi="Times New Roman" w:cs="Times New Roman"/>
          <w:b/>
          <w:noProof/>
          <w:sz w:val="28"/>
        </w:rPr>
      </w:pPr>
    </w:p>
    <w:p w:rsidR="00282109" w:rsidRPr="0077169B" w:rsidRDefault="00282109" w:rsidP="0077169B">
      <w:pPr>
        <w:tabs>
          <w:tab w:val="left" w:pos="2694"/>
        </w:tabs>
        <w:spacing w:after="120"/>
        <w:ind w:left="1134"/>
        <w:rPr>
          <w:rFonts w:ascii="Times New Roman" w:hAnsi="Times New Roman" w:cs="Times New Roman"/>
          <w:b/>
          <w:sz w:val="28"/>
        </w:rPr>
      </w:pPr>
    </w:p>
    <w:p w:rsidR="002251FA" w:rsidRDefault="00A7007A" w:rsidP="002251FA">
      <w:pPr>
        <w:spacing w:after="120"/>
        <w:ind w:left="360"/>
        <w:rPr>
          <w:rFonts w:ascii="Times New Roman" w:hAnsi="Times New Roman" w:cs="Times New Roman"/>
          <w:b/>
          <w:sz w:val="32"/>
        </w:rPr>
      </w:pPr>
      <w:r>
        <w:rPr>
          <w:rFonts w:ascii="Times New Roman" w:hAnsi="Times New Roman" w:cs="Times New Roman"/>
          <w:b/>
          <w:sz w:val="32"/>
        </w:rPr>
        <w:lastRenderedPageBreak/>
        <w:t>Quản lý tài nguyên</w:t>
      </w:r>
      <w:r w:rsidR="00282109">
        <w:rPr>
          <w:rFonts w:ascii="Times New Roman" w:hAnsi="Times New Roman" w:cs="Times New Roman"/>
          <w:b/>
          <w:sz w:val="32"/>
        </w:rPr>
        <w:t xml:space="preserve"> khác</w:t>
      </w:r>
      <w:r w:rsidR="0084191A">
        <w:rPr>
          <w:rFonts w:ascii="Times New Roman" w:hAnsi="Times New Roman" w:cs="Times New Roman"/>
          <w:b/>
          <w:sz w:val="32"/>
        </w:rPr>
        <w:t>:</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282109"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w:t>
      </w:r>
      <w:r w:rsidR="00A7007A">
        <w:rPr>
          <w:rFonts w:ascii="Times New Roman" w:hAnsi="Times New Roman" w:cs="Times New Roman"/>
          <w:sz w:val="28"/>
        </w:rPr>
        <w:t xml:space="preserve"> bảo tài nguyên vật lý (máy tính cá nhân các thành viên) hoạt động tốt, hạn chế hư hỏng, mất dữ liệu</w:t>
      </w:r>
      <w:r>
        <w:rPr>
          <w:rFonts w:ascii="Times New Roman" w:hAnsi="Times New Roman" w:cs="Times New Roman"/>
          <w:sz w:val="28"/>
        </w:rPr>
        <w:t>.</w:t>
      </w:r>
    </w:p>
    <w:p w:rsidR="00282109" w:rsidRPr="00A7007A" w:rsidRDefault="00282109"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 bảo các tài nguyên được sử dụng, phân phối, giải phóng hợp lý.</w:t>
      </w:r>
    </w:p>
    <w:p w:rsidR="00A7007A" w:rsidRPr="004351B5"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 xml:space="preserve">Đảm bảo tài nguyên </w:t>
      </w:r>
      <w:r w:rsidR="004351B5">
        <w:rPr>
          <w:rFonts w:ascii="Times New Roman" w:hAnsi="Times New Roman" w:cs="Times New Roman"/>
          <w:sz w:val="28"/>
        </w:rPr>
        <w:t>“ảo”</w:t>
      </w:r>
      <w:r>
        <w:rPr>
          <w:rFonts w:ascii="Times New Roman" w:hAnsi="Times New Roman" w:cs="Times New Roman"/>
          <w:sz w:val="28"/>
        </w:rPr>
        <w:t xml:space="preserve"> là Github repository hoạt động ổn định, hạn chế sự cố.</w:t>
      </w:r>
    </w:p>
    <w:p w:rsidR="004351B5" w:rsidRDefault="004351B5" w:rsidP="004351B5">
      <w:pPr>
        <w:pStyle w:val="ListParagraph"/>
        <w:numPr>
          <w:ilvl w:val="0"/>
          <w:numId w:val="10"/>
        </w:numPr>
        <w:spacing w:after="120"/>
        <w:rPr>
          <w:rFonts w:ascii="Times New Roman" w:hAnsi="Times New Roman" w:cs="Times New Roman"/>
          <w:b/>
          <w:sz w:val="28"/>
        </w:rPr>
      </w:pPr>
      <w:r w:rsidRPr="004351B5">
        <w:rPr>
          <w:rFonts w:ascii="Times New Roman" w:hAnsi="Times New Roman" w:cs="Times New Roman"/>
          <w:b/>
          <w:sz w:val="28"/>
        </w:rPr>
        <w:t>Tài nguyên:</w:t>
      </w:r>
    </w:p>
    <w:p w:rsidR="00491DA3" w:rsidRPr="00491DA3" w:rsidRDefault="00491DA3" w:rsidP="00491DA3">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Laptop.</w:t>
      </w:r>
    </w:p>
    <w:p w:rsidR="00491DA3" w:rsidRPr="00491DA3" w:rsidRDefault="00491DA3" w:rsidP="00491DA3">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USB.</w:t>
      </w:r>
    </w:p>
    <w:p w:rsidR="00491DA3" w:rsidRPr="00491DA3" w:rsidRDefault="00491DA3" w:rsidP="00491DA3">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ài khoản Github.</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Cách thức</w:t>
      </w:r>
      <w:r w:rsidR="00C6576D">
        <w:rPr>
          <w:rFonts w:ascii="Times New Roman" w:hAnsi="Times New Roman" w:cs="Times New Roman"/>
          <w:b/>
          <w:sz w:val="28"/>
        </w:rPr>
        <w:t>:</w:t>
      </w:r>
    </w:p>
    <w:p w:rsidR="00C6576D"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 xml:space="preserve">Yêu cầu các thành viên trong dự án </w:t>
      </w:r>
      <w:r w:rsidR="00D061A5">
        <w:rPr>
          <w:rFonts w:ascii="Times New Roman" w:hAnsi="Times New Roman" w:cs="Times New Roman"/>
          <w:sz w:val="28"/>
        </w:rPr>
        <w:t>tự chuẩn bị Laptop, USB để tham gia thực hiện dự án, đảm bảo các thiết bị hoạt động ổn định</w:t>
      </w:r>
      <w:r w:rsidR="0084191A">
        <w:rPr>
          <w:rFonts w:ascii="Times New Roman" w:hAnsi="Times New Roman" w:cs="Times New Roman"/>
          <w:sz w:val="28"/>
        </w:rPr>
        <w:t>.</w:t>
      </w:r>
    </w:p>
    <w:p w:rsidR="00A7007A"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Hỗ trợ kịp thời các trường hợp sự cố của các th</w:t>
      </w:r>
      <w:r w:rsidR="00D061A5">
        <w:rPr>
          <w:rFonts w:ascii="Times New Roman" w:hAnsi="Times New Roman" w:cs="Times New Roman"/>
          <w:sz w:val="28"/>
        </w:rPr>
        <w:t>à</w:t>
      </w:r>
      <w:r>
        <w:rPr>
          <w:rFonts w:ascii="Times New Roman" w:hAnsi="Times New Roman" w:cs="Times New Roman"/>
          <w:sz w:val="28"/>
        </w:rPr>
        <w:t>nh viên trong dự án.</w:t>
      </w:r>
    </w:p>
    <w:p w:rsidR="00A7007A" w:rsidRPr="00A7007A"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hành viên chịu trách nhiệm quản lý Github repository của dự án thường xuyên kiểm tra hoạt động của hệ thống Github, có các bản sao lưu đề phòng sự cố xảy ra</w:t>
      </w:r>
      <w:r w:rsidR="009656E3">
        <w:rPr>
          <w:rFonts w:ascii="Times New Roman" w:hAnsi="Times New Roman" w:cs="Times New Roman"/>
          <w:sz w:val="28"/>
        </w:rPr>
        <w:t xml:space="preserve"> và chịu trách nhiệm khi sự cố gây hỏng hóc dữ liệu của dự án</w:t>
      </w:r>
      <w:r>
        <w:rPr>
          <w:rFonts w:ascii="Times New Roman" w:hAnsi="Times New Roman" w:cs="Times New Roman"/>
          <w:sz w:val="28"/>
        </w:rPr>
        <w:t>.</w:t>
      </w:r>
    </w:p>
    <w:p w:rsidR="00A7007A" w:rsidRPr="00547036" w:rsidRDefault="00A7007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Các thành viên khác chỉ có quyề</w:t>
      </w:r>
      <w:r w:rsidR="009656E3">
        <w:rPr>
          <w:rFonts w:ascii="Times New Roman" w:hAnsi="Times New Roman" w:cs="Times New Roman"/>
          <w:sz w:val="28"/>
        </w:rPr>
        <w:t>n đóng góp vào Github repository  và không có quyền quản trị đối với tài khoản quản lý Github reposiroty.</w:t>
      </w:r>
    </w:p>
    <w:p w:rsidR="00547036" w:rsidRDefault="00547036" w:rsidP="00547036">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Đánh giá:</w:t>
      </w:r>
    </w:p>
    <w:p w:rsidR="00547036" w:rsidRPr="00A05BEF" w:rsidRDefault="00D061A5" w:rsidP="00547036">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Sự hao tổn, hỏng hỏng của các tài nguyên vật lý</w:t>
      </w:r>
      <w:r w:rsidR="00A05BEF">
        <w:rPr>
          <w:rFonts w:ascii="Times New Roman" w:hAnsi="Times New Roman" w:cs="Times New Roman"/>
          <w:sz w:val="28"/>
        </w:rPr>
        <w:t>.</w:t>
      </w:r>
    </w:p>
    <w:p w:rsidR="00A05BEF" w:rsidRPr="00547036" w:rsidRDefault="00D061A5" w:rsidP="00547036">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Khả năng hoạt động của tài nguyên</w:t>
      </w:r>
      <w:bookmarkStart w:id="0" w:name="_GoBack"/>
      <w:bookmarkEnd w:id="0"/>
      <w:r w:rsidR="000455D0">
        <w:rPr>
          <w:rFonts w:ascii="Times New Roman" w:hAnsi="Times New Roman" w:cs="Times New Roman"/>
          <w:sz w:val="28"/>
        </w:rPr>
        <w:t>.</w:t>
      </w:r>
    </w:p>
    <w:sectPr w:rsidR="00A05BEF" w:rsidRPr="00547036" w:rsidSect="00DC48B6">
      <w:headerReference w:type="even" r:id="rId9"/>
      <w:headerReference w:type="default" r:id="rId10"/>
      <w:footerReference w:type="default" r:id="rId11"/>
      <w:headerReference w:type="first" r:id="rId12"/>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65" w:rsidRDefault="00307C65" w:rsidP="00FC4ED2">
      <w:pPr>
        <w:spacing w:after="0" w:line="240" w:lineRule="auto"/>
      </w:pPr>
      <w:r>
        <w:separator/>
      </w:r>
    </w:p>
  </w:endnote>
  <w:endnote w:type="continuationSeparator" w:id="0">
    <w:p w:rsidR="00307C65" w:rsidRDefault="00307C65"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D061A5">
          <w:rPr>
            <w:noProof/>
          </w:rPr>
          <w:t>2</w:t>
        </w:r>
        <w:r>
          <w:rPr>
            <w:noProof/>
          </w:rPr>
          <w:fldChar w:fldCharType="end"/>
        </w:r>
      </w:p>
    </w:sdtContent>
  </w:sdt>
  <w:p w:rsidR="00FC4ED2" w:rsidRDefault="00FC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65" w:rsidRDefault="00307C65" w:rsidP="00FC4ED2">
      <w:pPr>
        <w:spacing w:after="0" w:line="240" w:lineRule="auto"/>
      </w:pPr>
      <w:r>
        <w:separator/>
      </w:r>
    </w:p>
  </w:footnote>
  <w:footnote w:type="continuationSeparator" w:id="0">
    <w:p w:rsidR="00307C65" w:rsidRDefault="00307C65"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307C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307C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307C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0900C5"/>
    <w:multiLevelType w:val="hybridMultilevel"/>
    <w:tmpl w:val="88B2958A"/>
    <w:lvl w:ilvl="0" w:tplc="04090001">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123AC3"/>
    <w:multiLevelType w:val="hybridMultilevel"/>
    <w:tmpl w:val="DF06988C"/>
    <w:lvl w:ilvl="0" w:tplc="D710F91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BE5821"/>
    <w:multiLevelType w:val="hybridMultilevel"/>
    <w:tmpl w:val="DD966C2A"/>
    <w:lvl w:ilvl="0" w:tplc="0266798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C1FAF"/>
    <w:multiLevelType w:val="hybridMultilevel"/>
    <w:tmpl w:val="0588AA50"/>
    <w:lvl w:ilvl="0" w:tplc="E078DA88">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6912A7"/>
    <w:multiLevelType w:val="hybridMultilevel"/>
    <w:tmpl w:val="A794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946FA8"/>
    <w:multiLevelType w:val="hybridMultilevel"/>
    <w:tmpl w:val="E402D30C"/>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12007"/>
    <w:multiLevelType w:val="hybridMultilevel"/>
    <w:tmpl w:val="BB94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C3A91"/>
    <w:multiLevelType w:val="hybridMultilevel"/>
    <w:tmpl w:val="043CC9F8"/>
    <w:lvl w:ilvl="0" w:tplc="7CCC37DA">
      <w:start w:val="1"/>
      <w:numFmt w:val="bullet"/>
      <w:lvlText w:val=""/>
      <w:lvlJc w:val="left"/>
      <w:pPr>
        <w:ind w:left="144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4D6828"/>
    <w:multiLevelType w:val="hybridMultilevel"/>
    <w:tmpl w:val="D7706E42"/>
    <w:lvl w:ilvl="0" w:tplc="4C387D0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C208C6"/>
    <w:multiLevelType w:val="hybridMultilevel"/>
    <w:tmpl w:val="3522A250"/>
    <w:lvl w:ilvl="0" w:tplc="7CCC37DA">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8A592B"/>
    <w:multiLevelType w:val="hybridMultilevel"/>
    <w:tmpl w:val="FBA6D57E"/>
    <w:lvl w:ilvl="0" w:tplc="D710F910">
      <w:start w:val="1"/>
      <w:numFmt w:val="bullet"/>
      <w:lvlText w:val=""/>
      <w:lvlJc w:val="left"/>
      <w:pPr>
        <w:ind w:left="1440" w:hanging="360"/>
      </w:pPr>
      <w:rPr>
        <w:rFonts w:ascii="Symbol" w:hAnsi="Symbol" w:hint="default"/>
        <w:sz w:val="28"/>
      </w:rPr>
    </w:lvl>
    <w:lvl w:ilvl="1" w:tplc="E918D564">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0"/>
  </w:num>
  <w:num w:numId="4">
    <w:abstractNumId w:val="1"/>
  </w:num>
  <w:num w:numId="5">
    <w:abstractNumId w:val="9"/>
  </w:num>
  <w:num w:numId="6">
    <w:abstractNumId w:val="17"/>
  </w:num>
  <w:num w:numId="7">
    <w:abstractNumId w:val="7"/>
  </w:num>
  <w:num w:numId="8">
    <w:abstractNumId w:val="5"/>
  </w:num>
  <w:num w:numId="9">
    <w:abstractNumId w:val="13"/>
  </w:num>
  <w:num w:numId="10">
    <w:abstractNumId w:val="15"/>
  </w:num>
  <w:num w:numId="11">
    <w:abstractNumId w:val="6"/>
  </w:num>
  <w:num w:numId="12">
    <w:abstractNumId w:val="4"/>
  </w:num>
  <w:num w:numId="13">
    <w:abstractNumId w:val="18"/>
  </w:num>
  <w:num w:numId="14">
    <w:abstractNumId w:val="2"/>
  </w:num>
  <w:num w:numId="15">
    <w:abstractNumId w:val="11"/>
  </w:num>
  <w:num w:numId="16">
    <w:abstractNumId w:val="8"/>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27133"/>
    <w:rsid w:val="00033D3A"/>
    <w:rsid w:val="000455D0"/>
    <w:rsid w:val="000648B2"/>
    <w:rsid w:val="000656BE"/>
    <w:rsid w:val="0007000F"/>
    <w:rsid w:val="00094B84"/>
    <w:rsid w:val="000A1619"/>
    <w:rsid w:val="000B5AA6"/>
    <w:rsid w:val="000D1335"/>
    <w:rsid w:val="000D2AC2"/>
    <w:rsid w:val="000E3659"/>
    <w:rsid w:val="000E5B6A"/>
    <w:rsid w:val="00186373"/>
    <w:rsid w:val="00191990"/>
    <w:rsid w:val="001A532A"/>
    <w:rsid w:val="001A656D"/>
    <w:rsid w:val="001C2C4B"/>
    <w:rsid w:val="001E744B"/>
    <w:rsid w:val="00216313"/>
    <w:rsid w:val="002251FA"/>
    <w:rsid w:val="0022703F"/>
    <w:rsid w:val="00254521"/>
    <w:rsid w:val="00256D6C"/>
    <w:rsid w:val="00262C84"/>
    <w:rsid w:val="00281ACF"/>
    <w:rsid w:val="00282109"/>
    <w:rsid w:val="00287140"/>
    <w:rsid w:val="002A3790"/>
    <w:rsid w:val="002E6C1B"/>
    <w:rsid w:val="002E6EDD"/>
    <w:rsid w:val="00307C65"/>
    <w:rsid w:val="00315B38"/>
    <w:rsid w:val="00317D51"/>
    <w:rsid w:val="003864F2"/>
    <w:rsid w:val="003A12A6"/>
    <w:rsid w:val="003F140D"/>
    <w:rsid w:val="00400F50"/>
    <w:rsid w:val="00407BBA"/>
    <w:rsid w:val="004339CF"/>
    <w:rsid w:val="004351B5"/>
    <w:rsid w:val="004561DA"/>
    <w:rsid w:val="00482DA7"/>
    <w:rsid w:val="00491DA3"/>
    <w:rsid w:val="0049635E"/>
    <w:rsid w:val="004D44F9"/>
    <w:rsid w:val="004F4274"/>
    <w:rsid w:val="00522F93"/>
    <w:rsid w:val="00547036"/>
    <w:rsid w:val="0055337D"/>
    <w:rsid w:val="005A5DCA"/>
    <w:rsid w:val="005B19B3"/>
    <w:rsid w:val="005E28EB"/>
    <w:rsid w:val="005F09AC"/>
    <w:rsid w:val="006245CF"/>
    <w:rsid w:val="00625F15"/>
    <w:rsid w:val="006C19E7"/>
    <w:rsid w:val="006C76FB"/>
    <w:rsid w:val="006D247B"/>
    <w:rsid w:val="006E4331"/>
    <w:rsid w:val="006F24E6"/>
    <w:rsid w:val="0070631D"/>
    <w:rsid w:val="00716769"/>
    <w:rsid w:val="00752C4D"/>
    <w:rsid w:val="0077169B"/>
    <w:rsid w:val="00780345"/>
    <w:rsid w:val="007A27A0"/>
    <w:rsid w:val="007B779F"/>
    <w:rsid w:val="007D2E2F"/>
    <w:rsid w:val="007E79A1"/>
    <w:rsid w:val="00837160"/>
    <w:rsid w:val="0084191A"/>
    <w:rsid w:val="00867A53"/>
    <w:rsid w:val="00896A3B"/>
    <w:rsid w:val="008A57C5"/>
    <w:rsid w:val="008B0636"/>
    <w:rsid w:val="008D33F4"/>
    <w:rsid w:val="00921D94"/>
    <w:rsid w:val="00941FFF"/>
    <w:rsid w:val="0095087F"/>
    <w:rsid w:val="009656E3"/>
    <w:rsid w:val="00977286"/>
    <w:rsid w:val="00994281"/>
    <w:rsid w:val="009C2F82"/>
    <w:rsid w:val="009C69E9"/>
    <w:rsid w:val="00A05BEF"/>
    <w:rsid w:val="00A20B96"/>
    <w:rsid w:val="00A3087B"/>
    <w:rsid w:val="00A54E90"/>
    <w:rsid w:val="00A7007A"/>
    <w:rsid w:val="00A74B86"/>
    <w:rsid w:val="00A85CDC"/>
    <w:rsid w:val="00A92C9D"/>
    <w:rsid w:val="00A937B0"/>
    <w:rsid w:val="00AB4989"/>
    <w:rsid w:val="00B41B9A"/>
    <w:rsid w:val="00B50429"/>
    <w:rsid w:val="00B61C9D"/>
    <w:rsid w:val="00B727F8"/>
    <w:rsid w:val="00B74263"/>
    <w:rsid w:val="00BC601D"/>
    <w:rsid w:val="00BD41D5"/>
    <w:rsid w:val="00C062CF"/>
    <w:rsid w:val="00C4233E"/>
    <w:rsid w:val="00C6576D"/>
    <w:rsid w:val="00C66D5D"/>
    <w:rsid w:val="00C82105"/>
    <w:rsid w:val="00CC5458"/>
    <w:rsid w:val="00CC7BAA"/>
    <w:rsid w:val="00D04F9D"/>
    <w:rsid w:val="00D061A5"/>
    <w:rsid w:val="00D267F8"/>
    <w:rsid w:val="00D513B6"/>
    <w:rsid w:val="00D92BD4"/>
    <w:rsid w:val="00DA1E16"/>
    <w:rsid w:val="00DC48B6"/>
    <w:rsid w:val="00DD3953"/>
    <w:rsid w:val="00DF3BD6"/>
    <w:rsid w:val="00E125AC"/>
    <w:rsid w:val="00E46265"/>
    <w:rsid w:val="00E61877"/>
    <w:rsid w:val="00E619C6"/>
    <w:rsid w:val="00E62832"/>
    <w:rsid w:val="00EB455C"/>
    <w:rsid w:val="00ED008E"/>
    <w:rsid w:val="00ED4643"/>
    <w:rsid w:val="00F01FAA"/>
    <w:rsid w:val="00F4361D"/>
    <w:rsid w:val="00F479B3"/>
    <w:rsid w:val="00F6519A"/>
    <w:rsid w:val="00F67005"/>
    <w:rsid w:val="00F85289"/>
    <w:rsid w:val="00FA11FC"/>
    <w:rsid w:val="00FA512A"/>
    <w:rsid w:val="00FC4ED2"/>
    <w:rsid w:val="00FC6C3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F228-CFDA-404D-9DFB-FF3D4DE3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Vuvihi</cp:lastModifiedBy>
  <cp:revision>18</cp:revision>
  <cp:lastPrinted>2019-04-17T13:48:00Z</cp:lastPrinted>
  <dcterms:created xsi:type="dcterms:W3CDTF">2019-04-17T13:01:00Z</dcterms:created>
  <dcterms:modified xsi:type="dcterms:W3CDTF">2019-04-24T14:50:00Z</dcterms:modified>
</cp:coreProperties>
</file>